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3A9" w:rsidRPr="001E6B1F" w:rsidRDefault="00A303A9" w:rsidP="000B51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1E6B1F">
        <w:rPr>
          <w:rFonts w:ascii="Times New Roman" w:hAnsi="Times New Roman" w:cs="Times New Roman"/>
          <w:b/>
          <w:sz w:val="32"/>
          <w:szCs w:val="32"/>
        </w:rPr>
        <w:t>ГРАФИК ПРОВЕДЕНИЯ ВПР</w:t>
      </w:r>
      <w:r w:rsidR="00FF5762" w:rsidRPr="001E6B1F">
        <w:rPr>
          <w:rFonts w:ascii="Times New Roman" w:hAnsi="Times New Roman" w:cs="Times New Roman"/>
          <w:b/>
          <w:sz w:val="32"/>
          <w:szCs w:val="32"/>
        </w:rPr>
        <w:t xml:space="preserve"> 2022</w:t>
      </w:r>
      <w:r w:rsidR="0010523F" w:rsidRPr="001E6B1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4526" w:type="pct"/>
        <w:tblLayout w:type="fixed"/>
        <w:tblLook w:val="04A0" w:firstRow="1" w:lastRow="0" w:firstColumn="1" w:lastColumn="0" w:noHBand="0" w:noVBand="1"/>
      </w:tblPr>
      <w:tblGrid>
        <w:gridCol w:w="1074"/>
        <w:gridCol w:w="1445"/>
        <w:gridCol w:w="3402"/>
        <w:gridCol w:w="3689"/>
        <w:gridCol w:w="1081"/>
        <w:gridCol w:w="1135"/>
        <w:gridCol w:w="629"/>
        <w:gridCol w:w="929"/>
      </w:tblGrid>
      <w:tr w:rsidR="001E6B1F" w:rsidTr="001E6B1F">
        <w:tc>
          <w:tcPr>
            <w:tcW w:w="401" w:type="pct"/>
          </w:tcPr>
          <w:bookmarkEnd w:id="0"/>
          <w:p w:rsidR="00D11356" w:rsidRPr="00D74284" w:rsidRDefault="00D11356" w:rsidP="00DC471F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Месяц</w:t>
            </w:r>
          </w:p>
        </w:tc>
        <w:tc>
          <w:tcPr>
            <w:tcW w:w="540" w:type="pct"/>
          </w:tcPr>
          <w:p w:rsidR="00D11356" w:rsidRPr="00D74284" w:rsidRDefault="00D11356" w:rsidP="00DC471F">
            <w:pPr>
              <w:rPr>
                <w:b/>
                <w:i/>
                <w:u w:val="single"/>
              </w:rPr>
            </w:pPr>
            <w:r w:rsidRPr="00D74284">
              <w:rPr>
                <w:b/>
                <w:i/>
                <w:u w:val="single"/>
              </w:rPr>
              <w:t>понедельник</w:t>
            </w:r>
          </w:p>
        </w:tc>
        <w:tc>
          <w:tcPr>
            <w:tcW w:w="1270" w:type="pct"/>
          </w:tcPr>
          <w:p w:rsidR="00D11356" w:rsidRPr="00D74284" w:rsidRDefault="00D11356" w:rsidP="00DC471F">
            <w:pPr>
              <w:rPr>
                <w:b/>
                <w:i/>
                <w:u w:val="single"/>
              </w:rPr>
            </w:pPr>
            <w:r w:rsidRPr="00D74284">
              <w:rPr>
                <w:b/>
                <w:i/>
                <w:u w:val="single"/>
              </w:rPr>
              <w:t>вторник</w:t>
            </w:r>
          </w:p>
        </w:tc>
        <w:tc>
          <w:tcPr>
            <w:tcW w:w="1377" w:type="pct"/>
          </w:tcPr>
          <w:p w:rsidR="00D11356" w:rsidRPr="00D74284" w:rsidRDefault="00D11356" w:rsidP="00DC471F">
            <w:pPr>
              <w:rPr>
                <w:b/>
                <w:i/>
                <w:u w:val="single"/>
              </w:rPr>
            </w:pPr>
            <w:r w:rsidRPr="00D74284">
              <w:rPr>
                <w:b/>
                <w:i/>
                <w:u w:val="single"/>
              </w:rPr>
              <w:t>среда</w:t>
            </w:r>
          </w:p>
        </w:tc>
        <w:tc>
          <w:tcPr>
            <w:tcW w:w="404" w:type="pct"/>
          </w:tcPr>
          <w:p w:rsidR="00D11356" w:rsidRPr="00D74284" w:rsidRDefault="00D11356" w:rsidP="00DC471F">
            <w:pPr>
              <w:rPr>
                <w:b/>
                <w:i/>
                <w:u w:val="single"/>
              </w:rPr>
            </w:pPr>
            <w:r w:rsidRPr="00D74284">
              <w:rPr>
                <w:b/>
                <w:i/>
                <w:u w:val="single"/>
              </w:rPr>
              <w:t>четверг</w:t>
            </w:r>
          </w:p>
        </w:tc>
        <w:tc>
          <w:tcPr>
            <w:tcW w:w="424" w:type="pct"/>
          </w:tcPr>
          <w:p w:rsidR="00D11356" w:rsidRPr="00D74284" w:rsidRDefault="00D11356" w:rsidP="00DC471F">
            <w:pPr>
              <w:rPr>
                <w:b/>
                <w:i/>
                <w:u w:val="single"/>
              </w:rPr>
            </w:pPr>
            <w:r w:rsidRPr="00D74284">
              <w:rPr>
                <w:b/>
                <w:i/>
                <w:u w:val="single"/>
              </w:rPr>
              <w:t>пятница</w:t>
            </w:r>
          </w:p>
        </w:tc>
        <w:tc>
          <w:tcPr>
            <w:tcW w:w="235" w:type="pct"/>
          </w:tcPr>
          <w:p w:rsidR="00D11356" w:rsidRPr="00D74284" w:rsidRDefault="00D11356" w:rsidP="00DC471F">
            <w:pPr>
              <w:rPr>
                <w:b/>
                <w:i/>
                <w:u w:val="single"/>
              </w:rPr>
            </w:pPr>
            <w:r w:rsidRPr="00D74284">
              <w:rPr>
                <w:b/>
                <w:i/>
                <w:u w:val="single"/>
              </w:rPr>
              <w:t>суббота</w:t>
            </w:r>
          </w:p>
        </w:tc>
        <w:tc>
          <w:tcPr>
            <w:tcW w:w="347" w:type="pct"/>
          </w:tcPr>
          <w:p w:rsidR="00D11356" w:rsidRPr="00D74284" w:rsidRDefault="00D11356" w:rsidP="00DC471F">
            <w:pPr>
              <w:rPr>
                <w:b/>
                <w:i/>
                <w:u w:val="single"/>
              </w:rPr>
            </w:pPr>
            <w:r w:rsidRPr="00D74284">
              <w:rPr>
                <w:b/>
                <w:i/>
                <w:u w:val="single"/>
              </w:rPr>
              <w:t>воскресенье</w:t>
            </w:r>
          </w:p>
        </w:tc>
      </w:tr>
      <w:tr w:rsidR="001E6B1F" w:rsidTr="001E6B1F">
        <w:tc>
          <w:tcPr>
            <w:tcW w:w="401" w:type="pct"/>
          </w:tcPr>
          <w:p w:rsidR="00D11356" w:rsidRPr="00E52E31" w:rsidRDefault="00D11356" w:rsidP="00DC471F">
            <w:pPr>
              <w:rPr>
                <w:sz w:val="28"/>
                <w:szCs w:val="28"/>
              </w:rPr>
            </w:pPr>
            <w:r w:rsidRPr="00E52E31">
              <w:rPr>
                <w:sz w:val="28"/>
                <w:szCs w:val="28"/>
              </w:rPr>
              <w:t>Март</w:t>
            </w:r>
          </w:p>
        </w:tc>
        <w:tc>
          <w:tcPr>
            <w:tcW w:w="540" w:type="pct"/>
          </w:tcPr>
          <w:p w:rsidR="00D11356" w:rsidRPr="00E52E31" w:rsidRDefault="00D11356" w:rsidP="00DC471F">
            <w:pPr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70" w:type="pct"/>
          </w:tcPr>
          <w:p w:rsidR="00D11356" w:rsidRPr="00E52E31" w:rsidRDefault="00D11356" w:rsidP="00A303A9">
            <w:pPr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77" w:type="pct"/>
          </w:tcPr>
          <w:p w:rsidR="00F73DE8" w:rsidRPr="001E6B1F" w:rsidRDefault="00F73DE8" w:rsidP="00B04B1B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>2</w:t>
            </w:r>
          </w:p>
          <w:p w:rsidR="00D11356" w:rsidRPr="001E6B1F" w:rsidRDefault="00F73DE8" w:rsidP="00B04B1B">
            <w:pPr>
              <w:rPr>
                <w:sz w:val="28"/>
                <w:szCs w:val="28"/>
                <w:u w:val="single"/>
              </w:rPr>
            </w:pPr>
            <w:r w:rsidRPr="001E6B1F">
              <w:rPr>
                <w:sz w:val="28"/>
                <w:szCs w:val="28"/>
              </w:rPr>
              <w:t>11-биология</w:t>
            </w:r>
          </w:p>
        </w:tc>
        <w:tc>
          <w:tcPr>
            <w:tcW w:w="404" w:type="pct"/>
          </w:tcPr>
          <w:p w:rsidR="00D11356" w:rsidRPr="001E6B1F" w:rsidRDefault="00F73DE8" w:rsidP="00DC471F">
            <w:pPr>
              <w:rPr>
                <w:i/>
                <w:sz w:val="28"/>
                <w:szCs w:val="28"/>
                <w:u w:val="single"/>
              </w:rPr>
            </w:pPr>
            <w:r w:rsidRPr="001E6B1F">
              <w:rPr>
                <w:i/>
                <w:sz w:val="28"/>
                <w:szCs w:val="28"/>
                <w:u w:val="single"/>
              </w:rPr>
              <w:t>3</w:t>
            </w:r>
          </w:p>
        </w:tc>
        <w:tc>
          <w:tcPr>
            <w:tcW w:w="424" w:type="pct"/>
          </w:tcPr>
          <w:p w:rsidR="00FF5762" w:rsidRPr="001E6B1F" w:rsidRDefault="00FF5762" w:rsidP="005E6385">
            <w:pPr>
              <w:rPr>
                <w:i/>
                <w:sz w:val="28"/>
                <w:szCs w:val="28"/>
                <w:u w:val="single"/>
              </w:rPr>
            </w:pPr>
            <w:r w:rsidRPr="001E6B1F">
              <w:rPr>
                <w:i/>
                <w:sz w:val="28"/>
                <w:szCs w:val="28"/>
                <w:u w:val="single"/>
              </w:rPr>
              <w:t xml:space="preserve">4 </w:t>
            </w:r>
          </w:p>
          <w:p w:rsidR="00D11356" w:rsidRPr="001E6B1F" w:rsidRDefault="00D11356" w:rsidP="005E6385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235" w:type="pct"/>
          </w:tcPr>
          <w:p w:rsidR="00D11356" w:rsidRPr="001E6B1F" w:rsidRDefault="00D11356" w:rsidP="005E6385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47" w:type="pct"/>
          </w:tcPr>
          <w:p w:rsidR="00D11356" w:rsidRPr="00E52E31" w:rsidRDefault="00D11356" w:rsidP="00454A79">
            <w:pPr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1E6B1F" w:rsidRPr="001E6B1F" w:rsidTr="001E6B1F">
        <w:tc>
          <w:tcPr>
            <w:tcW w:w="401" w:type="pct"/>
          </w:tcPr>
          <w:p w:rsidR="00D11356" w:rsidRPr="001E6B1F" w:rsidRDefault="00D11356" w:rsidP="00454A79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>Март</w:t>
            </w:r>
          </w:p>
        </w:tc>
        <w:tc>
          <w:tcPr>
            <w:tcW w:w="540" w:type="pct"/>
          </w:tcPr>
          <w:p w:rsidR="00D11356" w:rsidRPr="001E6B1F" w:rsidRDefault="00FF5762" w:rsidP="00454A79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>14</w:t>
            </w:r>
          </w:p>
          <w:p w:rsidR="00D11356" w:rsidRPr="001E6B1F" w:rsidRDefault="00D11356" w:rsidP="00FF5762">
            <w:pPr>
              <w:rPr>
                <w:sz w:val="28"/>
                <w:szCs w:val="28"/>
              </w:rPr>
            </w:pPr>
          </w:p>
        </w:tc>
        <w:tc>
          <w:tcPr>
            <w:tcW w:w="1270" w:type="pct"/>
            <w:shd w:val="clear" w:color="auto" w:fill="F2F2F2" w:themeFill="background1" w:themeFillShade="F2"/>
          </w:tcPr>
          <w:p w:rsidR="003E433A" w:rsidRPr="001E6B1F" w:rsidRDefault="00FF5762" w:rsidP="003E433A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>15</w:t>
            </w:r>
          </w:p>
          <w:p w:rsidR="003E433A" w:rsidRPr="001E6B1F" w:rsidRDefault="001E6B1F" w:rsidP="003E433A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>6, 7а, 7б, 8а, 8б  -</w:t>
            </w:r>
            <w:r w:rsidR="003E433A" w:rsidRPr="001E6B1F">
              <w:rPr>
                <w:sz w:val="28"/>
                <w:szCs w:val="28"/>
              </w:rPr>
              <w:t xml:space="preserve">  </w:t>
            </w:r>
            <w:r w:rsidRPr="001E6B1F">
              <w:rPr>
                <w:sz w:val="28"/>
                <w:szCs w:val="28"/>
              </w:rPr>
              <w:t xml:space="preserve">   </w:t>
            </w:r>
            <w:r w:rsidR="003E433A" w:rsidRPr="001E6B1F">
              <w:rPr>
                <w:sz w:val="28"/>
                <w:szCs w:val="28"/>
              </w:rPr>
              <w:t xml:space="preserve">предметы </w:t>
            </w:r>
            <w:r w:rsidRPr="001E6B1F">
              <w:rPr>
                <w:sz w:val="28"/>
                <w:szCs w:val="28"/>
              </w:rPr>
              <w:t>по выбору</w:t>
            </w:r>
            <w:r w:rsidR="003E433A" w:rsidRPr="001E6B1F">
              <w:rPr>
                <w:sz w:val="28"/>
                <w:szCs w:val="28"/>
              </w:rPr>
              <w:t xml:space="preserve">     </w:t>
            </w:r>
          </w:p>
          <w:p w:rsidR="00C71537" w:rsidRPr="001E6B1F" w:rsidRDefault="00C71537" w:rsidP="00DC471F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>4</w:t>
            </w:r>
            <w:r w:rsidR="0083745B" w:rsidRPr="001E6B1F">
              <w:rPr>
                <w:sz w:val="28"/>
                <w:szCs w:val="28"/>
              </w:rPr>
              <w:t>а,4б</w:t>
            </w:r>
            <w:r w:rsidRPr="001E6B1F">
              <w:rPr>
                <w:sz w:val="28"/>
                <w:szCs w:val="28"/>
              </w:rPr>
              <w:t xml:space="preserve"> матем</w:t>
            </w:r>
            <w:r w:rsidR="001E6B1F" w:rsidRPr="001E6B1F">
              <w:rPr>
                <w:sz w:val="28"/>
                <w:szCs w:val="28"/>
              </w:rPr>
              <w:t>атика</w:t>
            </w:r>
          </w:p>
        </w:tc>
        <w:tc>
          <w:tcPr>
            <w:tcW w:w="1377" w:type="pct"/>
          </w:tcPr>
          <w:p w:rsidR="00D11356" w:rsidRPr="001E6B1F" w:rsidRDefault="00FF5762" w:rsidP="005E6385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>16</w:t>
            </w:r>
          </w:p>
          <w:p w:rsidR="00D11356" w:rsidRPr="001E6B1F" w:rsidRDefault="00D11356" w:rsidP="005E6385">
            <w:pPr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D11356" w:rsidRPr="001E6B1F" w:rsidRDefault="00FF5762" w:rsidP="005E6385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>17</w:t>
            </w:r>
          </w:p>
          <w:p w:rsidR="00D11356" w:rsidRPr="001E6B1F" w:rsidRDefault="00D11356" w:rsidP="00076523">
            <w:pPr>
              <w:rPr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D11356" w:rsidRPr="001E6B1F" w:rsidRDefault="00FF5762" w:rsidP="00F33230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>18</w:t>
            </w:r>
          </w:p>
        </w:tc>
        <w:tc>
          <w:tcPr>
            <w:tcW w:w="235" w:type="pct"/>
          </w:tcPr>
          <w:p w:rsidR="00D11356" w:rsidRPr="001E6B1F" w:rsidRDefault="00FF5762" w:rsidP="00DC471F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>19</w:t>
            </w:r>
          </w:p>
        </w:tc>
        <w:tc>
          <w:tcPr>
            <w:tcW w:w="347" w:type="pct"/>
          </w:tcPr>
          <w:p w:rsidR="00D11356" w:rsidRPr="001E6B1F" w:rsidRDefault="00FF5762" w:rsidP="00A303A9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>20</w:t>
            </w:r>
          </w:p>
          <w:p w:rsidR="00D11356" w:rsidRPr="001E6B1F" w:rsidRDefault="00D11356" w:rsidP="00454A79">
            <w:pPr>
              <w:rPr>
                <w:sz w:val="28"/>
                <w:szCs w:val="28"/>
              </w:rPr>
            </w:pPr>
          </w:p>
        </w:tc>
      </w:tr>
      <w:tr w:rsidR="001E6B1F" w:rsidRPr="001E6B1F" w:rsidTr="001E6B1F">
        <w:tc>
          <w:tcPr>
            <w:tcW w:w="401" w:type="pct"/>
          </w:tcPr>
          <w:p w:rsidR="00D11356" w:rsidRPr="001E6B1F" w:rsidRDefault="005232B0" w:rsidP="00F33230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>Март</w:t>
            </w:r>
          </w:p>
        </w:tc>
        <w:tc>
          <w:tcPr>
            <w:tcW w:w="540" w:type="pct"/>
          </w:tcPr>
          <w:p w:rsidR="00D11356" w:rsidRPr="001E6B1F" w:rsidRDefault="00FF5762" w:rsidP="00FF5762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>21</w:t>
            </w:r>
          </w:p>
        </w:tc>
        <w:tc>
          <w:tcPr>
            <w:tcW w:w="1270" w:type="pct"/>
          </w:tcPr>
          <w:p w:rsidR="00D11356" w:rsidRPr="001E6B1F" w:rsidRDefault="00FF5762" w:rsidP="00DC471F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>22</w:t>
            </w:r>
          </w:p>
          <w:p w:rsidR="00C944E4" w:rsidRPr="001E6B1F" w:rsidRDefault="00C944E4" w:rsidP="00C944E4">
            <w:pPr>
              <w:rPr>
                <w:sz w:val="28"/>
                <w:szCs w:val="28"/>
              </w:rPr>
            </w:pPr>
          </w:p>
        </w:tc>
        <w:tc>
          <w:tcPr>
            <w:tcW w:w="1377" w:type="pct"/>
            <w:shd w:val="clear" w:color="auto" w:fill="F2F2F2" w:themeFill="background1" w:themeFillShade="F2"/>
          </w:tcPr>
          <w:p w:rsidR="00D11356" w:rsidRPr="001E6B1F" w:rsidRDefault="00FF5762" w:rsidP="00DC471F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>23</w:t>
            </w:r>
          </w:p>
          <w:p w:rsidR="001E6B1F" w:rsidRPr="001E6B1F" w:rsidRDefault="001E6B1F" w:rsidP="001E6B1F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 xml:space="preserve">6, 7а, 7б, 8а, 8б  -     предметы по выбору     </w:t>
            </w:r>
          </w:p>
          <w:p w:rsidR="00C71537" w:rsidRPr="001E6B1F" w:rsidRDefault="00C71537" w:rsidP="003E433A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>4</w:t>
            </w:r>
            <w:r w:rsidR="0083745B" w:rsidRPr="001E6B1F">
              <w:rPr>
                <w:sz w:val="28"/>
                <w:szCs w:val="28"/>
              </w:rPr>
              <w:t>а,4б</w:t>
            </w:r>
            <w:r w:rsidRPr="001E6B1F">
              <w:rPr>
                <w:sz w:val="28"/>
                <w:szCs w:val="28"/>
              </w:rPr>
              <w:t xml:space="preserve"> </w:t>
            </w:r>
            <w:proofErr w:type="gramStart"/>
            <w:r w:rsidR="001E6B1F" w:rsidRPr="001E6B1F">
              <w:rPr>
                <w:sz w:val="28"/>
                <w:szCs w:val="28"/>
              </w:rPr>
              <w:t>-</w:t>
            </w:r>
            <w:r w:rsidRPr="001E6B1F">
              <w:rPr>
                <w:sz w:val="28"/>
                <w:szCs w:val="28"/>
              </w:rPr>
              <w:t>о</w:t>
            </w:r>
            <w:proofErr w:type="gramEnd"/>
            <w:r w:rsidRPr="001E6B1F">
              <w:rPr>
                <w:sz w:val="28"/>
                <w:szCs w:val="28"/>
              </w:rPr>
              <w:t>кр</w:t>
            </w:r>
            <w:r w:rsidR="001E6B1F" w:rsidRPr="001E6B1F">
              <w:rPr>
                <w:sz w:val="28"/>
                <w:szCs w:val="28"/>
              </w:rPr>
              <w:t>ужающий</w:t>
            </w:r>
            <w:r w:rsidRPr="001E6B1F">
              <w:rPr>
                <w:sz w:val="28"/>
                <w:szCs w:val="28"/>
              </w:rPr>
              <w:t xml:space="preserve"> мир</w:t>
            </w:r>
          </w:p>
          <w:p w:rsidR="00113768" w:rsidRPr="001E6B1F" w:rsidRDefault="00113768" w:rsidP="003E433A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 xml:space="preserve">5а,5б </w:t>
            </w:r>
            <w:proofErr w:type="gramStart"/>
            <w:r w:rsidR="001E6B1F" w:rsidRPr="001E6B1F">
              <w:rPr>
                <w:sz w:val="28"/>
                <w:szCs w:val="28"/>
              </w:rPr>
              <w:t>-</w:t>
            </w:r>
            <w:r w:rsidRPr="001E6B1F">
              <w:rPr>
                <w:sz w:val="28"/>
                <w:szCs w:val="28"/>
              </w:rPr>
              <w:t>и</w:t>
            </w:r>
            <w:proofErr w:type="gramEnd"/>
            <w:r w:rsidRPr="001E6B1F">
              <w:rPr>
                <w:sz w:val="28"/>
                <w:szCs w:val="28"/>
              </w:rPr>
              <w:t>стория</w:t>
            </w:r>
          </w:p>
        </w:tc>
        <w:tc>
          <w:tcPr>
            <w:tcW w:w="404" w:type="pct"/>
          </w:tcPr>
          <w:p w:rsidR="00D11356" w:rsidRPr="001E6B1F" w:rsidRDefault="00FF5762" w:rsidP="00F33230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>24</w:t>
            </w:r>
          </w:p>
          <w:p w:rsidR="00D11356" w:rsidRPr="001E6B1F" w:rsidRDefault="00D11356" w:rsidP="0069134D">
            <w:pPr>
              <w:rPr>
                <w:sz w:val="28"/>
                <w:szCs w:val="28"/>
              </w:rPr>
            </w:pPr>
          </w:p>
        </w:tc>
        <w:tc>
          <w:tcPr>
            <w:tcW w:w="424" w:type="pct"/>
          </w:tcPr>
          <w:p w:rsidR="003E433A" w:rsidRPr="001E6B1F" w:rsidRDefault="0035382B" w:rsidP="003E433A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>25</w:t>
            </w:r>
          </w:p>
          <w:p w:rsidR="0035382B" w:rsidRPr="001E6B1F" w:rsidRDefault="0035382B" w:rsidP="0035382B">
            <w:pPr>
              <w:rPr>
                <w:sz w:val="28"/>
                <w:szCs w:val="28"/>
              </w:rPr>
            </w:pPr>
          </w:p>
          <w:p w:rsidR="00D11356" w:rsidRPr="001E6B1F" w:rsidRDefault="00D11356" w:rsidP="0035382B">
            <w:pPr>
              <w:rPr>
                <w:sz w:val="28"/>
                <w:szCs w:val="28"/>
              </w:rPr>
            </w:pPr>
          </w:p>
        </w:tc>
        <w:tc>
          <w:tcPr>
            <w:tcW w:w="235" w:type="pct"/>
          </w:tcPr>
          <w:p w:rsidR="00D11356" w:rsidRPr="001E6B1F" w:rsidRDefault="00C944E4" w:rsidP="005E6385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>26</w:t>
            </w:r>
          </w:p>
        </w:tc>
        <w:tc>
          <w:tcPr>
            <w:tcW w:w="347" w:type="pct"/>
          </w:tcPr>
          <w:p w:rsidR="00D11356" w:rsidRPr="001E6B1F" w:rsidRDefault="00C944E4" w:rsidP="00A303A9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>27</w:t>
            </w:r>
          </w:p>
          <w:p w:rsidR="00D11356" w:rsidRPr="001E6B1F" w:rsidRDefault="00D11356" w:rsidP="00A303A9">
            <w:pPr>
              <w:rPr>
                <w:sz w:val="28"/>
                <w:szCs w:val="28"/>
              </w:rPr>
            </w:pPr>
          </w:p>
        </w:tc>
      </w:tr>
      <w:tr w:rsidR="001E6B1F" w:rsidRPr="001E6B1F" w:rsidTr="001E6B1F">
        <w:tc>
          <w:tcPr>
            <w:tcW w:w="401" w:type="pct"/>
          </w:tcPr>
          <w:p w:rsidR="00D11356" w:rsidRPr="001E6B1F" w:rsidRDefault="00D11356" w:rsidP="00DC471F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540" w:type="pct"/>
          </w:tcPr>
          <w:p w:rsidR="00D11356" w:rsidRPr="001E6B1F" w:rsidRDefault="00FF5762" w:rsidP="00DC471F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>4</w:t>
            </w:r>
          </w:p>
          <w:p w:rsidR="00D11356" w:rsidRPr="001E6B1F" w:rsidRDefault="00D11356" w:rsidP="005232B0">
            <w:pPr>
              <w:rPr>
                <w:sz w:val="28"/>
                <w:szCs w:val="28"/>
              </w:rPr>
            </w:pPr>
          </w:p>
        </w:tc>
        <w:tc>
          <w:tcPr>
            <w:tcW w:w="1270" w:type="pct"/>
          </w:tcPr>
          <w:p w:rsidR="00D11356" w:rsidRPr="001E6B1F" w:rsidRDefault="00FF5762" w:rsidP="005C605F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>5</w:t>
            </w:r>
          </w:p>
          <w:p w:rsidR="00C71537" w:rsidRPr="001E6B1F" w:rsidRDefault="001E6B1F" w:rsidP="00C71537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>4а,4б -</w:t>
            </w:r>
            <w:r w:rsidR="00C71537" w:rsidRPr="001E6B1F">
              <w:rPr>
                <w:sz w:val="28"/>
                <w:szCs w:val="28"/>
              </w:rPr>
              <w:t xml:space="preserve"> русский</w:t>
            </w:r>
            <w:r w:rsidRPr="001E6B1F">
              <w:rPr>
                <w:sz w:val="28"/>
                <w:szCs w:val="28"/>
              </w:rPr>
              <w:t xml:space="preserve"> язык</w:t>
            </w:r>
            <w:r w:rsidR="00C71537" w:rsidRPr="001E6B1F">
              <w:rPr>
                <w:sz w:val="28"/>
                <w:szCs w:val="28"/>
              </w:rPr>
              <w:t xml:space="preserve"> ч.1</w:t>
            </w:r>
          </w:p>
          <w:p w:rsidR="00C71537" w:rsidRPr="001E6B1F" w:rsidRDefault="00C71537" w:rsidP="00C71537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 xml:space="preserve">5а,5б </w:t>
            </w:r>
            <w:r w:rsidR="001E6B1F" w:rsidRPr="001E6B1F">
              <w:rPr>
                <w:sz w:val="28"/>
                <w:szCs w:val="28"/>
              </w:rPr>
              <w:t>-</w:t>
            </w:r>
            <w:r w:rsidRPr="001E6B1F">
              <w:rPr>
                <w:sz w:val="28"/>
                <w:szCs w:val="28"/>
              </w:rPr>
              <w:t xml:space="preserve"> русск</w:t>
            </w:r>
            <w:r w:rsidR="001E6B1F" w:rsidRPr="001E6B1F">
              <w:rPr>
                <w:sz w:val="28"/>
                <w:szCs w:val="28"/>
              </w:rPr>
              <w:t>ий</w:t>
            </w:r>
          </w:p>
          <w:p w:rsidR="00C71537" w:rsidRPr="001E6B1F" w:rsidRDefault="00C71537" w:rsidP="00C71537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>6</w:t>
            </w:r>
            <w:r w:rsidR="001E6B1F" w:rsidRPr="001E6B1F">
              <w:rPr>
                <w:sz w:val="28"/>
                <w:szCs w:val="28"/>
              </w:rPr>
              <w:t>-</w:t>
            </w:r>
            <w:r w:rsidRPr="001E6B1F">
              <w:rPr>
                <w:sz w:val="28"/>
                <w:szCs w:val="28"/>
              </w:rPr>
              <w:t xml:space="preserve"> матем</w:t>
            </w:r>
            <w:r w:rsidR="001E6B1F" w:rsidRPr="001E6B1F">
              <w:rPr>
                <w:sz w:val="28"/>
                <w:szCs w:val="28"/>
              </w:rPr>
              <w:t>атика</w:t>
            </w:r>
          </w:p>
          <w:p w:rsidR="00C71537" w:rsidRPr="001E6B1F" w:rsidRDefault="00C71537" w:rsidP="00C71537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>7</w:t>
            </w:r>
            <w:r w:rsidR="0083745B" w:rsidRPr="001E6B1F">
              <w:rPr>
                <w:sz w:val="28"/>
                <w:szCs w:val="28"/>
              </w:rPr>
              <w:t>а,7</w:t>
            </w:r>
            <w:proofErr w:type="gramStart"/>
            <w:r w:rsidR="0083745B" w:rsidRPr="001E6B1F">
              <w:rPr>
                <w:sz w:val="28"/>
                <w:szCs w:val="28"/>
              </w:rPr>
              <w:t>б</w:t>
            </w:r>
            <w:r w:rsidR="001E6B1F" w:rsidRPr="001E6B1F">
              <w:rPr>
                <w:sz w:val="28"/>
                <w:szCs w:val="28"/>
              </w:rPr>
              <w:t>-</w:t>
            </w:r>
            <w:proofErr w:type="gramEnd"/>
            <w:r w:rsidRPr="001E6B1F">
              <w:rPr>
                <w:sz w:val="28"/>
                <w:szCs w:val="28"/>
              </w:rPr>
              <w:t xml:space="preserve"> матем</w:t>
            </w:r>
            <w:r w:rsidR="001E6B1F" w:rsidRPr="001E6B1F">
              <w:rPr>
                <w:sz w:val="28"/>
                <w:szCs w:val="28"/>
              </w:rPr>
              <w:t>атика</w:t>
            </w:r>
          </w:p>
          <w:p w:rsidR="00B94056" w:rsidRPr="001E6B1F" w:rsidRDefault="00C71537" w:rsidP="005C605F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 xml:space="preserve">8а,8б </w:t>
            </w:r>
            <w:proofErr w:type="gramStart"/>
            <w:r w:rsidR="001E6B1F" w:rsidRPr="001E6B1F">
              <w:rPr>
                <w:sz w:val="28"/>
                <w:szCs w:val="28"/>
              </w:rPr>
              <w:t>-</w:t>
            </w:r>
            <w:r w:rsidRPr="001E6B1F">
              <w:rPr>
                <w:sz w:val="28"/>
                <w:szCs w:val="28"/>
              </w:rPr>
              <w:t>р</w:t>
            </w:r>
            <w:proofErr w:type="gramEnd"/>
            <w:r w:rsidRPr="001E6B1F">
              <w:rPr>
                <w:sz w:val="28"/>
                <w:szCs w:val="28"/>
              </w:rPr>
              <w:t>усский</w:t>
            </w:r>
          </w:p>
        </w:tc>
        <w:tc>
          <w:tcPr>
            <w:tcW w:w="1377" w:type="pct"/>
          </w:tcPr>
          <w:p w:rsidR="00D11356" w:rsidRPr="001E6B1F" w:rsidRDefault="00FF5762" w:rsidP="00A303A9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>6</w:t>
            </w:r>
          </w:p>
          <w:p w:rsidR="005F19CC" w:rsidRPr="001E6B1F" w:rsidRDefault="005F19CC" w:rsidP="00C71537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FFFFFF" w:themeFill="background1"/>
          </w:tcPr>
          <w:p w:rsidR="00D11356" w:rsidRPr="001E6B1F" w:rsidRDefault="00FF5762" w:rsidP="00AD2408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>7</w:t>
            </w:r>
          </w:p>
          <w:p w:rsidR="00D11356" w:rsidRPr="001E6B1F" w:rsidRDefault="00D11356" w:rsidP="00113768">
            <w:pPr>
              <w:rPr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D11356" w:rsidRPr="001E6B1F" w:rsidRDefault="00FF5762" w:rsidP="00A303A9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>8</w:t>
            </w:r>
          </w:p>
          <w:p w:rsidR="005F19CC" w:rsidRPr="001E6B1F" w:rsidRDefault="005F19CC" w:rsidP="009116FF">
            <w:pPr>
              <w:rPr>
                <w:sz w:val="28"/>
                <w:szCs w:val="28"/>
              </w:rPr>
            </w:pPr>
          </w:p>
        </w:tc>
        <w:tc>
          <w:tcPr>
            <w:tcW w:w="235" w:type="pct"/>
          </w:tcPr>
          <w:p w:rsidR="00D11356" w:rsidRPr="001E6B1F" w:rsidRDefault="00FF5762" w:rsidP="00AD2408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>9</w:t>
            </w:r>
          </w:p>
        </w:tc>
        <w:tc>
          <w:tcPr>
            <w:tcW w:w="347" w:type="pct"/>
          </w:tcPr>
          <w:p w:rsidR="00D11356" w:rsidRPr="001E6B1F" w:rsidRDefault="00FF5762" w:rsidP="00454A79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>10</w:t>
            </w:r>
          </w:p>
        </w:tc>
      </w:tr>
      <w:tr w:rsidR="001E6B1F" w:rsidRPr="001E6B1F" w:rsidTr="001E6B1F">
        <w:tc>
          <w:tcPr>
            <w:tcW w:w="401" w:type="pct"/>
          </w:tcPr>
          <w:p w:rsidR="00D11356" w:rsidRPr="001E6B1F" w:rsidRDefault="00D11356" w:rsidP="0063675E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540" w:type="pct"/>
          </w:tcPr>
          <w:p w:rsidR="00D11356" w:rsidRPr="001E6B1F" w:rsidRDefault="00FF5762" w:rsidP="00DC471F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>11</w:t>
            </w:r>
          </w:p>
          <w:p w:rsidR="005232B0" w:rsidRPr="001E6B1F" w:rsidRDefault="005232B0" w:rsidP="0035382B">
            <w:pPr>
              <w:rPr>
                <w:sz w:val="28"/>
                <w:szCs w:val="28"/>
              </w:rPr>
            </w:pPr>
          </w:p>
        </w:tc>
        <w:tc>
          <w:tcPr>
            <w:tcW w:w="1270" w:type="pct"/>
            <w:shd w:val="clear" w:color="auto" w:fill="auto"/>
          </w:tcPr>
          <w:p w:rsidR="00D11356" w:rsidRPr="001E6B1F" w:rsidRDefault="00FF5762" w:rsidP="005C605F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>12</w:t>
            </w:r>
          </w:p>
          <w:p w:rsidR="005232B0" w:rsidRPr="001E6B1F" w:rsidRDefault="005232B0" w:rsidP="00113768">
            <w:pPr>
              <w:rPr>
                <w:sz w:val="28"/>
                <w:szCs w:val="28"/>
              </w:rPr>
            </w:pPr>
          </w:p>
        </w:tc>
        <w:tc>
          <w:tcPr>
            <w:tcW w:w="1377" w:type="pct"/>
          </w:tcPr>
          <w:p w:rsidR="00D11356" w:rsidRPr="001E6B1F" w:rsidRDefault="00FF5762" w:rsidP="00A303A9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>13</w:t>
            </w:r>
          </w:p>
          <w:p w:rsidR="00113768" w:rsidRPr="001E6B1F" w:rsidRDefault="001E6B1F" w:rsidP="00113768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 xml:space="preserve">4а,4б </w:t>
            </w:r>
            <w:proofErr w:type="gramStart"/>
            <w:r w:rsidRPr="001E6B1F">
              <w:rPr>
                <w:sz w:val="28"/>
                <w:szCs w:val="28"/>
              </w:rPr>
              <w:t>-</w:t>
            </w:r>
            <w:r w:rsidR="00113768" w:rsidRPr="001E6B1F">
              <w:rPr>
                <w:sz w:val="28"/>
                <w:szCs w:val="28"/>
              </w:rPr>
              <w:t>р</w:t>
            </w:r>
            <w:proofErr w:type="gramEnd"/>
            <w:r w:rsidR="00113768" w:rsidRPr="001E6B1F">
              <w:rPr>
                <w:sz w:val="28"/>
                <w:szCs w:val="28"/>
              </w:rPr>
              <w:t xml:space="preserve">усский </w:t>
            </w:r>
            <w:r w:rsidRPr="001E6B1F">
              <w:rPr>
                <w:sz w:val="28"/>
                <w:szCs w:val="28"/>
              </w:rPr>
              <w:t xml:space="preserve">язык </w:t>
            </w:r>
            <w:r w:rsidR="00113768" w:rsidRPr="001E6B1F">
              <w:rPr>
                <w:sz w:val="28"/>
                <w:szCs w:val="28"/>
              </w:rPr>
              <w:t>ч.2</w:t>
            </w:r>
          </w:p>
          <w:p w:rsidR="00113768" w:rsidRPr="001E6B1F" w:rsidRDefault="00113768" w:rsidP="00113768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 xml:space="preserve">5а,5б  </w:t>
            </w:r>
            <w:proofErr w:type="gramStart"/>
            <w:r w:rsidR="001E6B1F" w:rsidRPr="001E6B1F">
              <w:rPr>
                <w:sz w:val="28"/>
                <w:szCs w:val="28"/>
              </w:rPr>
              <w:t>-</w:t>
            </w:r>
            <w:r w:rsidRPr="001E6B1F">
              <w:rPr>
                <w:sz w:val="28"/>
                <w:szCs w:val="28"/>
              </w:rPr>
              <w:t>м</w:t>
            </w:r>
            <w:proofErr w:type="gramEnd"/>
            <w:r w:rsidRPr="001E6B1F">
              <w:rPr>
                <w:sz w:val="28"/>
                <w:szCs w:val="28"/>
              </w:rPr>
              <w:t>атем</w:t>
            </w:r>
            <w:r w:rsidR="001E6B1F" w:rsidRPr="001E6B1F">
              <w:rPr>
                <w:sz w:val="28"/>
                <w:szCs w:val="28"/>
              </w:rPr>
              <w:t>атика</w:t>
            </w:r>
          </w:p>
          <w:p w:rsidR="00113768" w:rsidRPr="001E6B1F" w:rsidRDefault="00113768" w:rsidP="00113768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 xml:space="preserve">6 </w:t>
            </w:r>
            <w:r w:rsidR="001E6B1F" w:rsidRPr="001E6B1F">
              <w:rPr>
                <w:sz w:val="28"/>
                <w:szCs w:val="28"/>
              </w:rPr>
              <w:t>–</w:t>
            </w:r>
            <w:r w:rsidRPr="001E6B1F">
              <w:rPr>
                <w:sz w:val="28"/>
                <w:szCs w:val="28"/>
              </w:rPr>
              <w:t>русский</w:t>
            </w:r>
            <w:r w:rsidR="001E6B1F" w:rsidRPr="001E6B1F">
              <w:rPr>
                <w:sz w:val="28"/>
                <w:szCs w:val="28"/>
              </w:rPr>
              <w:t xml:space="preserve"> язык</w:t>
            </w:r>
          </w:p>
          <w:p w:rsidR="00113768" w:rsidRPr="001E6B1F" w:rsidRDefault="00113768" w:rsidP="00113768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 xml:space="preserve">7а,7б </w:t>
            </w:r>
            <w:proofErr w:type="gramStart"/>
            <w:r w:rsidR="001E6B1F" w:rsidRPr="001E6B1F">
              <w:rPr>
                <w:sz w:val="28"/>
                <w:szCs w:val="28"/>
              </w:rPr>
              <w:t>–</w:t>
            </w:r>
            <w:r w:rsidRPr="001E6B1F">
              <w:rPr>
                <w:sz w:val="28"/>
                <w:szCs w:val="28"/>
              </w:rPr>
              <w:t>р</w:t>
            </w:r>
            <w:proofErr w:type="gramEnd"/>
            <w:r w:rsidRPr="001E6B1F">
              <w:rPr>
                <w:sz w:val="28"/>
                <w:szCs w:val="28"/>
              </w:rPr>
              <w:t>усск</w:t>
            </w:r>
            <w:r w:rsidR="001E6B1F" w:rsidRPr="001E6B1F">
              <w:rPr>
                <w:sz w:val="28"/>
                <w:szCs w:val="28"/>
              </w:rPr>
              <w:t>ий язык</w:t>
            </w:r>
          </w:p>
          <w:p w:rsidR="00D11356" w:rsidRPr="001E6B1F" w:rsidRDefault="00113768" w:rsidP="00C71537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 xml:space="preserve">8а,8б </w:t>
            </w:r>
            <w:proofErr w:type="gramStart"/>
            <w:r w:rsidR="001E6B1F" w:rsidRPr="001E6B1F">
              <w:rPr>
                <w:sz w:val="28"/>
                <w:szCs w:val="28"/>
              </w:rPr>
              <w:t>-</w:t>
            </w:r>
            <w:r w:rsidRPr="001E6B1F">
              <w:rPr>
                <w:sz w:val="28"/>
                <w:szCs w:val="28"/>
              </w:rPr>
              <w:t>м</w:t>
            </w:r>
            <w:proofErr w:type="gramEnd"/>
            <w:r w:rsidRPr="001E6B1F">
              <w:rPr>
                <w:sz w:val="28"/>
                <w:szCs w:val="28"/>
              </w:rPr>
              <w:t>атем</w:t>
            </w:r>
            <w:r w:rsidR="001E6B1F" w:rsidRPr="001E6B1F">
              <w:rPr>
                <w:sz w:val="28"/>
                <w:szCs w:val="28"/>
              </w:rPr>
              <w:t>атика</w:t>
            </w:r>
          </w:p>
        </w:tc>
        <w:tc>
          <w:tcPr>
            <w:tcW w:w="404" w:type="pct"/>
          </w:tcPr>
          <w:p w:rsidR="00D11356" w:rsidRPr="001E6B1F" w:rsidRDefault="00FF5762" w:rsidP="00AD2408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>14</w:t>
            </w:r>
          </w:p>
          <w:p w:rsidR="00D11356" w:rsidRPr="001E6B1F" w:rsidRDefault="00D11356" w:rsidP="00113768">
            <w:pPr>
              <w:rPr>
                <w:sz w:val="28"/>
                <w:szCs w:val="28"/>
              </w:rPr>
            </w:pPr>
          </w:p>
        </w:tc>
        <w:tc>
          <w:tcPr>
            <w:tcW w:w="424" w:type="pct"/>
          </w:tcPr>
          <w:p w:rsidR="00B24B4A" w:rsidRPr="001E6B1F" w:rsidRDefault="00FF5762" w:rsidP="00A303A9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>15</w:t>
            </w:r>
          </w:p>
          <w:p w:rsidR="00D11356" w:rsidRPr="001E6B1F" w:rsidRDefault="00D11356" w:rsidP="00113768">
            <w:pPr>
              <w:rPr>
                <w:sz w:val="28"/>
                <w:szCs w:val="28"/>
              </w:rPr>
            </w:pPr>
          </w:p>
        </w:tc>
        <w:tc>
          <w:tcPr>
            <w:tcW w:w="235" w:type="pct"/>
          </w:tcPr>
          <w:p w:rsidR="00D11356" w:rsidRPr="001E6B1F" w:rsidRDefault="00FF5762" w:rsidP="00AD2408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>16</w:t>
            </w:r>
          </w:p>
        </w:tc>
        <w:tc>
          <w:tcPr>
            <w:tcW w:w="347" w:type="pct"/>
          </w:tcPr>
          <w:p w:rsidR="00D11356" w:rsidRPr="001E6B1F" w:rsidRDefault="00FF5762" w:rsidP="00454A79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>17</w:t>
            </w:r>
          </w:p>
        </w:tc>
      </w:tr>
      <w:tr w:rsidR="001E6B1F" w:rsidRPr="001E6B1F" w:rsidTr="001E6B1F">
        <w:tc>
          <w:tcPr>
            <w:tcW w:w="401" w:type="pct"/>
          </w:tcPr>
          <w:p w:rsidR="00D11356" w:rsidRPr="001E6B1F" w:rsidRDefault="00D11356" w:rsidP="0063675E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540" w:type="pct"/>
          </w:tcPr>
          <w:p w:rsidR="00D11356" w:rsidRPr="001E6B1F" w:rsidRDefault="00FF5762" w:rsidP="00DC471F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>18</w:t>
            </w:r>
          </w:p>
          <w:p w:rsidR="00D11356" w:rsidRPr="001E6B1F" w:rsidRDefault="00D11356" w:rsidP="00113768">
            <w:pPr>
              <w:rPr>
                <w:sz w:val="28"/>
                <w:szCs w:val="28"/>
              </w:rPr>
            </w:pPr>
          </w:p>
        </w:tc>
        <w:tc>
          <w:tcPr>
            <w:tcW w:w="1270" w:type="pct"/>
          </w:tcPr>
          <w:p w:rsidR="00D11356" w:rsidRPr="001E6B1F" w:rsidRDefault="00FF5762" w:rsidP="005C605F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>19</w:t>
            </w:r>
          </w:p>
          <w:p w:rsidR="00113768" w:rsidRPr="001E6B1F" w:rsidRDefault="00113768" w:rsidP="00113768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 xml:space="preserve">7а,7б </w:t>
            </w:r>
            <w:proofErr w:type="gramStart"/>
            <w:r w:rsidR="001E6B1F" w:rsidRPr="001E6B1F">
              <w:rPr>
                <w:sz w:val="28"/>
                <w:szCs w:val="28"/>
              </w:rPr>
              <w:t>-</w:t>
            </w:r>
            <w:r w:rsidRPr="001E6B1F">
              <w:rPr>
                <w:sz w:val="28"/>
                <w:szCs w:val="28"/>
              </w:rPr>
              <w:t>а</w:t>
            </w:r>
            <w:proofErr w:type="gramEnd"/>
            <w:r w:rsidRPr="001E6B1F">
              <w:rPr>
                <w:sz w:val="28"/>
                <w:szCs w:val="28"/>
              </w:rPr>
              <w:t>нглийский</w:t>
            </w:r>
            <w:r w:rsidR="001E6B1F" w:rsidRPr="001E6B1F">
              <w:rPr>
                <w:sz w:val="28"/>
                <w:szCs w:val="28"/>
              </w:rPr>
              <w:t xml:space="preserve"> язык</w:t>
            </w:r>
          </w:p>
          <w:p w:rsidR="00D11356" w:rsidRPr="001E6B1F" w:rsidRDefault="00D11356" w:rsidP="00113768">
            <w:pPr>
              <w:rPr>
                <w:sz w:val="28"/>
                <w:szCs w:val="28"/>
              </w:rPr>
            </w:pPr>
          </w:p>
        </w:tc>
        <w:tc>
          <w:tcPr>
            <w:tcW w:w="1377" w:type="pct"/>
          </w:tcPr>
          <w:p w:rsidR="00D11356" w:rsidRPr="001E6B1F" w:rsidRDefault="00FF5762" w:rsidP="00A303A9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>20</w:t>
            </w:r>
          </w:p>
          <w:p w:rsidR="00113768" w:rsidRPr="001E6B1F" w:rsidRDefault="00113768" w:rsidP="00113768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 xml:space="preserve">7а,7б </w:t>
            </w:r>
            <w:proofErr w:type="gramStart"/>
            <w:r w:rsidR="001E6B1F" w:rsidRPr="001E6B1F">
              <w:rPr>
                <w:sz w:val="28"/>
                <w:szCs w:val="28"/>
              </w:rPr>
              <w:t>-</w:t>
            </w:r>
            <w:r w:rsidRPr="001E6B1F">
              <w:rPr>
                <w:sz w:val="28"/>
                <w:szCs w:val="28"/>
              </w:rPr>
              <w:t>а</w:t>
            </w:r>
            <w:proofErr w:type="gramEnd"/>
            <w:r w:rsidRPr="001E6B1F">
              <w:rPr>
                <w:sz w:val="28"/>
                <w:szCs w:val="28"/>
              </w:rPr>
              <w:t>нглийский</w:t>
            </w:r>
            <w:r w:rsidR="001E6B1F" w:rsidRPr="001E6B1F">
              <w:rPr>
                <w:sz w:val="28"/>
                <w:szCs w:val="28"/>
              </w:rPr>
              <w:t xml:space="preserve"> язык</w:t>
            </w:r>
          </w:p>
          <w:p w:rsidR="00D11356" w:rsidRPr="001E6B1F" w:rsidRDefault="00113768" w:rsidP="000E65B8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 xml:space="preserve">5а,5б </w:t>
            </w:r>
            <w:proofErr w:type="gramStart"/>
            <w:r w:rsidR="001E6B1F" w:rsidRPr="001E6B1F">
              <w:rPr>
                <w:sz w:val="28"/>
                <w:szCs w:val="28"/>
              </w:rPr>
              <w:t>-</w:t>
            </w:r>
            <w:r w:rsidRPr="001E6B1F">
              <w:rPr>
                <w:sz w:val="28"/>
                <w:szCs w:val="28"/>
              </w:rPr>
              <w:t>б</w:t>
            </w:r>
            <w:proofErr w:type="gramEnd"/>
            <w:r w:rsidRPr="001E6B1F">
              <w:rPr>
                <w:sz w:val="28"/>
                <w:szCs w:val="28"/>
              </w:rPr>
              <w:t>иология</w:t>
            </w:r>
          </w:p>
        </w:tc>
        <w:tc>
          <w:tcPr>
            <w:tcW w:w="404" w:type="pct"/>
          </w:tcPr>
          <w:p w:rsidR="00D11356" w:rsidRPr="001E6B1F" w:rsidRDefault="00FF5762" w:rsidP="00AD2408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>21</w:t>
            </w:r>
          </w:p>
          <w:p w:rsidR="00D11356" w:rsidRPr="001E6B1F" w:rsidRDefault="00D11356" w:rsidP="00113768">
            <w:pPr>
              <w:rPr>
                <w:sz w:val="28"/>
                <w:szCs w:val="28"/>
              </w:rPr>
            </w:pPr>
          </w:p>
        </w:tc>
        <w:tc>
          <w:tcPr>
            <w:tcW w:w="424" w:type="pct"/>
          </w:tcPr>
          <w:p w:rsidR="00D11356" w:rsidRPr="001E6B1F" w:rsidRDefault="00FF5762" w:rsidP="00A303A9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>22</w:t>
            </w:r>
          </w:p>
          <w:p w:rsidR="00B94056" w:rsidRPr="001E6B1F" w:rsidRDefault="00B94056" w:rsidP="00A303A9">
            <w:pPr>
              <w:rPr>
                <w:sz w:val="28"/>
                <w:szCs w:val="28"/>
              </w:rPr>
            </w:pPr>
          </w:p>
        </w:tc>
        <w:tc>
          <w:tcPr>
            <w:tcW w:w="235" w:type="pct"/>
          </w:tcPr>
          <w:p w:rsidR="00D11356" w:rsidRPr="001E6B1F" w:rsidRDefault="00FF5762" w:rsidP="00AD2408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>23</w:t>
            </w:r>
          </w:p>
        </w:tc>
        <w:tc>
          <w:tcPr>
            <w:tcW w:w="347" w:type="pct"/>
          </w:tcPr>
          <w:p w:rsidR="00D11356" w:rsidRPr="001E6B1F" w:rsidRDefault="00FF5762" w:rsidP="00454A79">
            <w:pPr>
              <w:rPr>
                <w:sz w:val="28"/>
                <w:szCs w:val="28"/>
              </w:rPr>
            </w:pPr>
            <w:r w:rsidRPr="001E6B1F">
              <w:rPr>
                <w:sz w:val="28"/>
                <w:szCs w:val="28"/>
              </w:rPr>
              <w:t>24</w:t>
            </w:r>
          </w:p>
        </w:tc>
      </w:tr>
    </w:tbl>
    <w:p w:rsidR="00B94056" w:rsidRPr="00EA0CFA" w:rsidRDefault="00B94056" w:rsidP="00D11356">
      <w:pPr>
        <w:rPr>
          <w:b/>
          <w:sz w:val="44"/>
          <w:szCs w:val="44"/>
        </w:rPr>
      </w:pPr>
    </w:p>
    <w:sectPr w:rsidR="00B94056" w:rsidRPr="00EA0CFA" w:rsidSect="001E6B1F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C1"/>
    <w:rsid w:val="00076523"/>
    <w:rsid w:val="000B51D6"/>
    <w:rsid w:val="000E65B8"/>
    <w:rsid w:val="0010523F"/>
    <w:rsid w:val="00113768"/>
    <w:rsid w:val="00125EB9"/>
    <w:rsid w:val="001805FA"/>
    <w:rsid w:val="001D09A4"/>
    <w:rsid w:val="001E6B1F"/>
    <w:rsid w:val="0020243F"/>
    <w:rsid w:val="00264836"/>
    <w:rsid w:val="00326268"/>
    <w:rsid w:val="0035382B"/>
    <w:rsid w:val="003C6BDE"/>
    <w:rsid w:val="003E0305"/>
    <w:rsid w:val="003E433A"/>
    <w:rsid w:val="003E7E3E"/>
    <w:rsid w:val="00454A79"/>
    <w:rsid w:val="004C5890"/>
    <w:rsid w:val="005232B0"/>
    <w:rsid w:val="005457C9"/>
    <w:rsid w:val="00562645"/>
    <w:rsid w:val="0059401B"/>
    <w:rsid w:val="005A2D10"/>
    <w:rsid w:val="005B79D4"/>
    <w:rsid w:val="005C605F"/>
    <w:rsid w:val="005E0A2E"/>
    <w:rsid w:val="005E6385"/>
    <w:rsid w:val="005E6B1D"/>
    <w:rsid w:val="005E73AA"/>
    <w:rsid w:val="005F19CC"/>
    <w:rsid w:val="0067681B"/>
    <w:rsid w:val="0069134D"/>
    <w:rsid w:val="006B11C1"/>
    <w:rsid w:val="00764A4B"/>
    <w:rsid w:val="007C4665"/>
    <w:rsid w:val="0083745B"/>
    <w:rsid w:val="009116FF"/>
    <w:rsid w:val="009213F1"/>
    <w:rsid w:val="009543EE"/>
    <w:rsid w:val="00954EF6"/>
    <w:rsid w:val="0096568B"/>
    <w:rsid w:val="009A4E9B"/>
    <w:rsid w:val="009A5483"/>
    <w:rsid w:val="00A303A9"/>
    <w:rsid w:val="00A56CEC"/>
    <w:rsid w:val="00AD2408"/>
    <w:rsid w:val="00B02850"/>
    <w:rsid w:val="00B04B1B"/>
    <w:rsid w:val="00B24B4A"/>
    <w:rsid w:val="00B94056"/>
    <w:rsid w:val="00BC4A20"/>
    <w:rsid w:val="00BD6875"/>
    <w:rsid w:val="00C30A82"/>
    <w:rsid w:val="00C71537"/>
    <w:rsid w:val="00C944E4"/>
    <w:rsid w:val="00D11356"/>
    <w:rsid w:val="00D375A2"/>
    <w:rsid w:val="00D74284"/>
    <w:rsid w:val="00D91DCA"/>
    <w:rsid w:val="00DC0B98"/>
    <w:rsid w:val="00E262A7"/>
    <w:rsid w:val="00E52E31"/>
    <w:rsid w:val="00E843F3"/>
    <w:rsid w:val="00E86BC9"/>
    <w:rsid w:val="00EA0CFA"/>
    <w:rsid w:val="00F057B6"/>
    <w:rsid w:val="00F33230"/>
    <w:rsid w:val="00F73DE8"/>
    <w:rsid w:val="00FA644E"/>
    <w:rsid w:val="00FF3B3D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2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E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2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E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0CD6-8A63-4BF1-849B-D6314444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2-03-03T10:30:00Z</cp:lastPrinted>
  <dcterms:created xsi:type="dcterms:W3CDTF">2020-03-10T12:38:00Z</dcterms:created>
  <dcterms:modified xsi:type="dcterms:W3CDTF">2022-03-11T04:32:00Z</dcterms:modified>
</cp:coreProperties>
</file>